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1A4D9E" w:rsidRPr="00BE4C6C" w:rsidRDefault="00BE4C6C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BE4C6C">
        <w:rPr>
          <w:rFonts w:ascii="Chiller" w:hAnsi="Chiller"/>
          <w:b/>
          <w:color w:val="FF0000"/>
          <w:sz w:val="220"/>
          <w:szCs w:val="44"/>
        </w:rPr>
        <w:t>MA</w:t>
      </w:r>
      <w:bookmarkStart w:id="0" w:name="_GoBack"/>
      <w:bookmarkEnd w:id="0"/>
      <w:r w:rsidRPr="00BE4C6C">
        <w:rPr>
          <w:rFonts w:ascii="Chiller" w:hAnsi="Chiller"/>
          <w:b/>
          <w:color w:val="FF0000"/>
          <w:sz w:val="220"/>
          <w:szCs w:val="44"/>
        </w:rPr>
        <w:t>R</w:t>
      </w:r>
      <w:r w:rsidRPr="00BE4C6C">
        <w:rPr>
          <w:rFonts w:ascii="Chiller" w:hAnsi="Chiller"/>
          <w:b/>
          <w:color w:val="00B050"/>
          <w:sz w:val="220"/>
          <w:szCs w:val="44"/>
        </w:rPr>
        <w:t>CAS</w:t>
      </w:r>
      <w:r>
        <w:rPr>
          <w:rFonts w:ascii="Chiller" w:hAnsi="Chiller"/>
          <w:b/>
          <w:color w:val="00B050"/>
          <w:sz w:val="220"/>
          <w:szCs w:val="44"/>
        </w:rPr>
        <w:t xml:space="preserve">  </w:t>
      </w:r>
      <w:r w:rsidRPr="00BE4C6C">
        <w:rPr>
          <w:rFonts w:ascii="Chiller" w:hAnsi="Chiller"/>
          <w:b/>
          <w:color w:val="F79646" w:themeColor="accent6"/>
          <w:sz w:val="220"/>
          <w:szCs w:val="44"/>
        </w:rPr>
        <w:t>Y</w:t>
      </w:r>
      <w:r>
        <w:rPr>
          <w:rFonts w:ascii="Chiller" w:hAnsi="Chiller"/>
          <w:b/>
          <w:color w:val="00B050"/>
          <w:sz w:val="220"/>
          <w:szCs w:val="44"/>
        </w:rPr>
        <w:t xml:space="preserve"> </w:t>
      </w:r>
      <w:r w:rsidRPr="00BE4C6C">
        <w:rPr>
          <w:rFonts w:ascii="Chiller" w:hAnsi="Chiller"/>
          <w:b/>
          <w:color w:val="FFC000"/>
          <w:sz w:val="220"/>
          <w:szCs w:val="44"/>
        </w:rPr>
        <w:t>LO</w:t>
      </w:r>
      <w:r w:rsidRPr="00BE4C6C">
        <w:rPr>
          <w:rFonts w:ascii="Chiller" w:hAnsi="Chiller"/>
          <w:b/>
          <w:color w:val="0070C0"/>
          <w:sz w:val="220"/>
          <w:szCs w:val="44"/>
        </w:rPr>
        <w:t>GO</w:t>
      </w:r>
      <w:r w:rsidRPr="00177359">
        <w:rPr>
          <w:rFonts w:ascii="Chiller" w:hAnsi="Chiller"/>
          <w:b/>
          <w:color w:val="8064A2" w:themeColor="accent4"/>
          <w:sz w:val="220"/>
          <w:szCs w:val="44"/>
        </w:rPr>
        <w:t>S</w:t>
      </w:r>
    </w:p>
    <w:p w:rsidR="001A4D9E" w:rsidRDefault="003E02BB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a la"/>
          </v:shape>
        </w:pict>
      </w:r>
    </w:p>
    <w:p w:rsidR="001A4D9E" w:rsidRDefault="003E02BB" w:rsidP="001A4D9E">
      <w:pPr>
        <w:tabs>
          <w:tab w:val="left" w:pos="1290"/>
        </w:tabs>
        <w:jc w:val="center"/>
      </w:pPr>
      <w:r>
        <w:pict>
          <v:shape id="_x0000_i1026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BE4C6C" w:rsidRDefault="00BE4C6C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</w:p>
    <w:p w:rsidR="008B6651" w:rsidRPr="001A4D9E" w:rsidRDefault="00C90FAA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 w:rsidRPr="001A4D9E">
        <w:rPr>
          <w:sz w:val="200"/>
          <w:szCs w:val="144"/>
        </w:rPr>
        <w:t>Caso de Estudio</w:t>
      </w:r>
      <w:r w:rsidR="001A4D9E">
        <w:rPr>
          <w:sz w:val="200"/>
          <w:szCs w:val="144"/>
        </w:rPr>
        <w:t>:</w:t>
      </w:r>
      <w:r w:rsidR="00BE4C6C">
        <w:rPr>
          <w:sz w:val="200"/>
          <w:szCs w:val="144"/>
        </w:rPr>
        <w:t xml:space="preserve"> Practico</w:t>
      </w:r>
    </w:p>
    <w:p w:rsidR="00814A89" w:rsidRDefault="00814A89" w:rsidP="00C90FAA">
      <w:pPr>
        <w:jc w:val="center"/>
        <w:rPr>
          <w:rFonts w:cs="Calibri"/>
          <w:color w:val="00B050"/>
          <w:szCs w:val="160"/>
        </w:rPr>
      </w:pPr>
    </w:p>
    <w:p w:rsidR="001A4D9E" w:rsidRDefault="001A4D9E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  <w:r w:rsidRPr="003E783C">
        <w:rPr>
          <w:rFonts w:cs="Calibri"/>
          <w:color w:val="FF0000"/>
          <w:sz w:val="96"/>
          <w:szCs w:val="160"/>
        </w:rPr>
        <w:lastRenderedPageBreak/>
        <w:t>C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FFFF00"/>
          <w:sz w:val="96"/>
          <w:szCs w:val="160"/>
        </w:rPr>
        <w:t>r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00B050"/>
          <w:sz w:val="96"/>
          <w:szCs w:val="160"/>
        </w:rPr>
        <w:t>u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0070C0"/>
          <w:sz w:val="96"/>
          <w:szCs w:val="160"/>
        </w:rPr>
        <w:t>z</w:t>
      </w:r>
      <w:r w:rsidRPr="003E783C">
        <w:rPr>
          <w:rFonts w:cs="Calibri"/>
          <w:b/>
          <w:color w:val="FF0000"/>
          <w:sz w:val="96"/>
          <w:szCs w:val="160"/>
        </w:rPr>
        <w:t xml:space="preserve"> Or</w:t>
      </w:r>
      <w:r w:rsidRPr="003E783C">
        <w:rPr>
          <w:rFonts w:cs="Calibri"/>
          <w:b/>
          <w:color w:val="00B050"/>
          <w:sz w:val="96"/>
          <w:szCs w:val="160"/>
        </w:rPr>
        <w:t>ac</w:t>
      </w:r>
      <w:r w:rsidRPr="003E783C">
        <w:rPr>
          <w:rFonts w:cs="Calibri"/>
          <w:b/>
          <w:color w:val="FFFF00"/>
          <w:sz w:val="96"/>
          <w:szCs w:val="160"/>
        </w:rPr>
        <w:t>ul</w:t>
      </w:r>
      <w:r w:rsidRPr="003E783C">
        <w:rPr>
          <w:rFonts w:cs="Calibri"/>
          <w:b/>
          <w:color w:val="0070C0"/>
          <w:sz w:val="96"/>
          <w:szCs w:val="160"/>
        </w:rPr>
        <w:t>ar</w:t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  <w:r w:rsidRPr="003E783C">
        <w:rPr>
          <w:rFonts w:cs="Calibri"/>
          <w:noProof/>
          <w:color w:val="FFFF00"/>
          <w:sz w:val="160"/>
          <w:szCs w:val="160"/>
        </w:rPr>
        <w:drawing>
          <wp:inline distT="0" distB="0" distL="0" distR="0" wp14:anchorId="389BA844" wp14:editId="46931B3C">
            <wp:extent cx="1752600" cy="1628775"/>
            <wp:effectExtent l="0" t="0" r="0" b="9525"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rios(as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6" cy="16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210EF7" w:rsidRDefault="00210EF7" w:rsidP="00210EF7">
      <w:pPr>
        <w:jc w:val="center"/>
        <w:rPr>
          <w:rFonts w:cs="Calibri"/>
          <w:color w:val="0070C0"/>
          <w:sz w:val="96"/>
          <w:szCs w:val="160"/>
        </w:rPr>
      </w:pPr>
      <w:proofErr w:type="spellStart"/>
      <w:r>
        <w:rPr>
          <w:rFonts w:cs="Calibri"/>
          <w:color w:val="FF0000"/>
          <w:sz w:val="96"/>
          <w:szCs w:val="160"/>
        </w:rPr>
        <w:lastRenderedPageBreak/>
        <w:t>Ar</w:t>
      </w:r>
      <w:r>
        <w:rPr>
          <w:rFonts w:cs="Calibri"/>
          <w:color w:val="FFFF00"/>
          <w:sz w:val="96"/>
          <w:szCs w:val="160"/>
        </w:rPr>
        <w:t>k</w:t>
      </w:r>
      <w:r w:rsidRPr="00210EF7">
        <w:rPr>
          <w:rFonts w:cs="Calibri"/>
          <w:color w:val="F79646" w:themeColor="accent6"/>
          <w:sz w:val="96"/>
          <w:szCs w:val="160"/>
        </w:rPr>
        <w:t>i</w:t>
      </w:r>
      <w:r>
        <w:rPr>
          <w:rFonts w:cs="Calibri"/>
          <w:color w:val="00B050"/>
          <w:sz w:val="96"/>
          <w:szCs w:val="160"/>
        </w:rPr>
        <w:t>n</w:t>
      </w:r>
      <w:r>
        <w:rPr>
          <w:rFonts w:cs="Calibri"/>
          <w:color w:val="0070C0"/>
          <w:sz w:val="96"/>
          <w:szCs w:val="160"/>
        </w:rPr>
        <w:t>fo</w:t>
      </w:r>
      <w:proofErr w:type="spellEnd"/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w:drawing>
          <wp:inline distT="0" distB="0" distL="0" distR="0">
            <wp:extent cx="2847975" cy="1712394"/>
            <wp:effectExtent l="0" t="0" r="0" b="254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Activació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0" cy="17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w:drawing>
          <wp:inline distT="0" distB="0" distL="0" distR="0">
            <wp:extent cx="2933700" cy="1765597"/>
            <wp:effectExtent l="0" t="0" r="0" b="6350"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Clarific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32" cy="17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</w:p>
    <w:p w:rsidR="00210EF7" w:rsidRDefault="00FB0A2E" w:rsidP="00FB0A2E">
      <w:pPr>
        <w:spacing w:after="0" w:line="240" w:lineRule="auto"/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</w:rPr>
        <w:drawing>
          <wp:inline distT="0" distB="0" distL="0" distR="0">
            <wp:extent cx="3076575" cy="1848799"/>
            <wp:effectExtent l="0" t="0" r="0" b="0"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Guardi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20" cy="18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Pr="00FB0A2E" w:rsidRDefault="00FB0A2E" w:rsidP="00FB0A2E">
      <w:pPr>
        <w:spacing w:after="0" w:line="240" w:lineRule="auto"/>
        <w:jc w:val="center"/>
        <w:rPr>
          <w:rFonts w:cs="Calibri"/>
          <w:color w:val="FF0000"/>
          <w:sz w:val="56"/>
          <w:szCs w:val="160"/>
        </w:rPr>
      </w:pPr>
    </w:p>
    <w:p w:rsidR="00FB0A2E" w:rsidRDefault="00FB0A2E" w:rsidP="00C90FAA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</w:rPr>
        <w:drawing>
          <wp:inline distT="0" distB="0" distL="0" distR="0">
            <wp:extent cx="2909773" cy="1749551"/>
            <wp:effectExtent l="0" t="0" r="5080" b="3175"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Unid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65" cy="17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C90FAA">
      <w:pPr>
        <w:jc w:val="center"/>
        <w:rPr>
          <w:rFonts w:cs="Calibri"/>
          <w:color w:val="FF0000"/>
          <w:sz w:val="96"/>
          <w:szCs w:val="160"/>
        </w:rPr>
      </w:pPr>
    </w:p>
    <w:p w:rsidR="00BE4C6C" w:rsidRDefault="001450D1" w:rsidP="00C90FAA">
      <w:pPr>
        <w:jc w:val="center"/>
        <w:rPr>
          <w:rFonts w:cs="Calibri"/>
          <w:color w:val="00B050"/>
          <w:szCs w:val="160"/>
        </w:rPr>
      </w:pPr>
      <w:proofErr w:type="spellStart"/>
      <w:r>
        <w:rPr>
          <w:rFonts w:cs="Calibri"/>
          <w:color w:val="FF0000"/>
          <w:sz w:val="96"/>
          <w:szCs w:val="160"/>
        </w:rPr>
        <w:lastRenderedPageBreak/>
        <w:t>E</w:t>
      </w:r>
      <w:r w:rsidR="00BE4C6C">
        <w:rPr>
          <w:rFonts w:cs="Calibri"/>
          <w:color w:val="FF0000"/>
          <w:sz w:val="96"/>
          <w:szCs w:val="160"/>
        </w:rPr>
        <w:t>l</w:t>
      </w:r>
      <w:r w:rsidR="00BE4C6C">
        <w:rPr>
          <w:rFonts w:cs="Calibri"/>
          <w:color w:val="FFFF00"/>
          <w:sz w:val="96"/>
          <w:szCs w:val="160"/>
        </w:rPr>
        <w:t>ec</w:t>
      </w:r>
      <w:r w:rsidR="00BE4C6C" w:rsidRPr="00BE4C6C">
        <w:rPr>
          <w:rFonts w:cs="Calibri"/>
          <w:color w:val="F79646" w:themeColor="accent6"/>
          <w:sz w:val="96"/>
          <w:szCs w:val="160"/>
        </w:rPr>
        <w:t>tr</w:t>
      </w:r>
      <w:r w:rsidR="00BE4C6C">
        <w:rPr>
          <w:rFonts w:cs="Calibri"/>
          <w:color w:val="00B050"/>
          <w:sz w:val="96"/>
          <w:szCs w:val="160"/>
        </w:rPr>
        <w:t>oc</w:t>
      </w:r>
      <w:r w:rsidR="00BE4C6C">
        <w:rPr>
          <w:rFonts w:cs="Calibri"/>
          <w:color w:val="0070C0"/>
          <w:sz w:val="96"/>
          <w:szCs w:val="160"/>
        </w:rPr>
        <w:t>om</w:t>
      </w:r>
      <w:proofErr w:type="spellEnd"/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8169C6" w:rsidRDefault="008169C6" w:rsidP="00C90FAA">
      <w:pPr>
        <w:jc w:val="center"/>
        <w:rPr>
          <w:rFonts w:cs="Calibri"/>
          <w:color w:val="00B050"/>
          <w:szCs w:val="160"/>
        </w:rPr>
      </w:pPr>
    </w:p>
    <w:p w:rsidR="001450D1" w:rsidRDefault="008169C6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w:drawing>
          <wp:inline distT="0" distB="0" distL="0" distR="0">
            <wp:extent cx="2581275" cy="1962150"/>
            <wp:effectExtent l="0" t="0" r="9525" b="0"/>
            <wp:docPr id="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Co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Pr="000D6A63" w:rsidRDefault="00BE4C6C" w:rsidP="00C90FAA">
      <w:pPr>
        <w:jc w:val="center"/>
        <w:rPr>
          <w:rFonts w:cs="Calibri"/>
          <w:color w:val="00B050"/>
          <w:szCs w:val="160"/>
        </w:rPr>
      </w:pPr>
    </w:p>
    <w:p w:rsidR="0056664E" w:rsidRDefault="001A4D9E" w:rsidP="00EB147F">
      <w:pPr>
        <w:jc w:val="center"/>
        <w:rPr>
          <w:rFonts w:cs="Calibri"/>
          <w:sz w:val="96"/>
          <w:szCs w:val="160"/>
        </w:rPr>
      </w:pPr>
      <w:r>
        <w:rPr>
          <w:rFonts w:cs="Calibri"/>
          <w:noProof/>
          <w:color w:val="FF0000"/>
          <w:sz w:val="160"/>
          <w:szCs w:val="160"/>
        </w:rPr>
        <w:drawing>
          <wp:inline distT="0" distB="0" distL="0" distR="0" wp14:anchorId="35C4AE58" wp14:editId="55613491">
            <wp:extent cx="2400300" cy="1924050"/>
            <wp:effectExtent l="0" t="0" r="0" b="0"/>
            <wp:docPr id="233" name="15 Imagen" descr="ElectroCom XE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Imagen" descr="ElectroCom XE.ic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9E" w:rsidRDefault="001A4D9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6F571E">
      <w:pPr>
        <w:jc w:val="center"/>
        <w:rPr>
          <w:rFonts w:cs="Calibri"/>
          <w:color w:val="F79646" w:themeColor="accent6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Mi</w:t>
      </w:r>
      <w:r>
        <w:rPr>
          <w:rFonts w:cs="Calibri"/>
          <w:color w:val="FFFF00"/>
          <w:sz w:val="96"/>
          <w:szCs w:val="160"/>
        </w:rPr>
        <w:t>cr</w:t>
      </w:r>
      <w:r>
        <w:rPr>
          <w:rFonts w:cs="Calibri"/>
          <w:color w:val="00B050"/>
          <w:sz w:val="96"/>
          <w:szCs w:val="160"/>
        </w:rPr>
        <w:t>os</w:t>
      </w:r>
      <w:r>
        <w:rPr>
          <w:rFonts w:cs="Calibri"/>
          <w:color w:val="0070C0"/>
          <w:sz w:val="96"/>
          <w:szCs w:val="160"/>
        </w:rPr>
        <w:t>of</w:t>
      </w:r>
      <w:r w:rsidRPr="006F571E">
        <w:rPr>
          <w:rFonts w:cs="Calibri"/>
          <w:color w:val="F79646" w:themeColor="accent6"/>
          <w:sz w:val="96"/>
          <w:szCs w:val="160"/>
        </w:rPr>
        <w:t>t</w:t>
      </w:r>
    </w:p>
    <w:p w:rsidR="006F571E" w:rsidRDefault="006F571E" w:rsidP="00EB147F">
      <w:pPr>
        <w:jc w:val="center"/>
        <w:rPr>
          <w:rFonts w:ascii="Arial" w:hAnsi="Arial" w:cs="Arial"/>
          <w:noProof/>
          <w:sz w:val="20"/>
          <w:szCs w:val="2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57625" cy="3086100"/>
            <wp:effectExtent l="0" t="0" r="9525" b="0"/>
            <wp:docPr id="1" name="Imagen 1" descr="http://www.portalpirata.com/files/images/temp/microsoft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alpirata.com/files/images/temp/microsoft.previ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12130" cy="4269132"/>
            <wp:effectExtent l="0" t="0" r="7620" b="0"/>
            <wp:docPr id="2" name="Imagen 2" descr="http://3.bp.blogspot.com/_svS0AG33jm0/TJLFegA87zI/AAAAAAAAAmU/M0axfj6gQy4/s1600/logo+microsoft+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vS0AG33jm0/TJLFegA87zI/AAAAAAAAAmU/M0axfj6gQy4/s1600/logo+microsoft+offic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D90BC6" w:rsidRDefault="00D90BC6" w:rsidP="00D90BC6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G</w:t>
      </w:r>
      <w:r w:rsidRPr="000F206B">
        <w:rPr>
          <w:rFonts w:cs="Calibri"/>
          <w:color w:val="FFFF00"/>
          <w:sz w:val="96"/>
          <w:szCs w:val="160"/>
        </w:rPr>
        <w:t>o</w:t>
      </w:r>
      <w:r w:rsidR="000F206B" w:rsidRPr="000F206B">
        <w:rPr>
          <w:rFonts w:cs="Calibri"/>
          <w:color w:val="00B050"/>
          <w:sz w:val="96"/>
          <w:szCs w:val="160"/>
        </w:rPr>
        <w:t>o</w:t>
      </w:r>
      <w:r w:rsidR="000F206B" w:rsidRPr="000F206B">
        <w:rPr>
          <w:rFonts w:cs="Calibri"/>
          <w:color w:val="0070C0"/>
          <w:sz w:val="96"/>
          <w:szCs w:val="160"/>
        </w:rPr>
        <w:t>g</w:t>
      </w:r>
      <w:r w:rsidRPr="000F206B">
        <w:rPr>
          <w:rFonts w:cs="Calibri"/>
          <w:color w:val="F79646" w:themeColor="accent6"/>
          <w:sz w:val="96"/>
          <w:szCs w:val="160"/>
        </w:rPr>
        <w:t>l</w:t>
      </w:r>
      <w:r w:rsidRPr="000F206B">
        <w:rPr>
          <w:rFonts w:cs="Calibri"/>
          <w:color w:val="7030A0"/>
          <w:sz w:val="96"/>
          <w:szCs w:val="160"/>
        </w:rPr>
        <w:t>e</w:t>
      </w:r>
    </w:p>
    <w:p w:rsidR="00147E32" w:rsidRDefault="00147E32" w:rsidP="00D90BC6">
      <w:pPr>
        <w:jc w:val="center"/>
        <w:rPr>
          <w:rFonts w:cs="Calibri"/>
          <w:color w:val="7030A0"/>
          <w:sz w:val="96"/>
          <w:szCs w:val="160"/>
        </w:rPr>
      </w:pPr>
    </w:p>
    <w:p w:rsidR="000F206B" w:rsidRDefault="000F206B" w:rsidP="00D90BC6">
      <w:pPr>
        <w:jc w:val="center"/>
        <w:rPr>
          <w:rFonts w:cs="Calibri"/>
          <w:color w:val="F79646" w:themeColor="accent6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133850" cy="2019300"/>
            <wp:effectExtent l="0" t="0" r="0" b="0"/>
            <wp:docPr id="3" name="Imagen 3" descr="http://www.lainterfaz.com/wp-content/uploads/2011/07/Google-Chrome-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interfaz.com/wp-content/uploads/2011/07/Google-Chrome-+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4" cy="20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9D" w:rsidRDefault="00E203BA" w:rsidP="00EB14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28950" cy="1752600"/>
            <wp:effectExtent l="0" t="0" r="0" b="0"/>
            <wp:docPr id="4" name="Imagen 4" descr="http://www.companylogos.ws/images/articleslogo/google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panylogos.ws/images/articleslogo/googletal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C9D" w:rsidRPr="00584C9D">
        <w:rPr>
          <w:rFonts w:ascii="Arial" w:hAnsi="Arial" w:cs="Arial"/>
          <w:sz w:val="20"/>
          <w:szCs w:val="20"/>
        </w:rPr>
        <w:t xml:space="preserve"> </w:t>
      </w:r>
    </w:p>
    <w:p w:rsidR="00584C9D" w:rsidRDefault="00584C9D" w:rsidP="00EB147F">
      <w:pPr>
        <w:jc w:val="center"/>
        <w:rPr>
          <w:rFonts w:ascii="Arial" w:hAnsi="Arial" w:cs="Arial"/>
          <w:sz w:val="20"/>
          <w:szCs w:val="20"/>
        </w:rPr>
      </w:pPr>
    </w:p>
    <w:p w:rsidR="00D90BC6" w:rsidRDefault="00584C9D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90925" cy="2266950"/>
            <wp:effectExtent l="0" t="0" r="9525" b="0"/>
            <wp:docPr id="5" name="Imagen 5" descr="http://www.johnhaydon.com/wp-content/uploads/2011/11/google-plus-one-logo-+1-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hnhaydon.com/wp-content/uploads/2011/11/google-plus-one-logo-+1-butt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45" cy="22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A7" w:rsidRDefault="008717A7" w:rsidP="00EB147F">
      <w:pPr>
        <w:jc w:val="center"/>
        <w:rPr>
          <w:rFonts w:cs="Calibri"/>
          <w:sz w:val="96"/>
          <w:szCs w:val="160"/>
        </w:rPr>
      </w:pPr>
    </w:p>
    <w:p w:rsidR="008717A7" w:rsidRDefault="008717A7" w:rsidP="00EB147F">
      <w:pPr>
        <w:jc w:val="center"/>
        <w:rPr>
          <w:rFonts w:cs="Calibri"/>
          <w:sz w:val="96"/>
          <w:szCs w:val="160"/>
        </w:rPr>
      </w:pPr>
    </w:p>
    <w:p w:rsidR="008717A7" w:rsidRDefault="008717A7" w:rsidP="008717A7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A</w:t>
      </w:r>
      <w:r>
        <w:rPr>
          <w:rFonts w:cs="Calibri"/>
          <w:color w:val="FFFF00"/>
          <w:sz w:val="96"/>
          <w:szCs w:val="160"/>
        </w:rPr>
        <w:t>V</w:t>
      </w:r>
      <w:r>
        <w:rPr>
          <w:rFonts w:cs="Calibri"/>
          <w:color w:val="0070C0"/>
          <w:sz w:val="96"/>
          <w:szCs w:val="160"/>
        </w:rPr>
        <w:t xml:space="preserve">G </w:t>
      </w:r>
      <w:r w:rsidRPr="00535EA0">
        <w:rPr>
          <w:rFonts w:cs="Calibri"/>
          <w:color w:val="00B050"/>
          <w:sz w:val="96"/>
          <w:szCs w:val="160"/>
        </w:rPr>
        <w:t>20</w:t>
      </w:r>
      <w:r w:rsidRPr="00535EA0">
        <w:rPr>
          <w:rFonts w:cs="Calibri"/>
          <w:color w:val="F79646" w:themeColor="accent6"/>
          <w:sz w:val="96"/>
          <w:szCs w:val="160"/>
        </w:rPr>
        <w:t>1</w:t>
      </w:r>
      <w:r>
        <w:rPr>
          <w:rFonts w:cs="Calibri"/>
          <w:color w:val="7030A0"/>
          <w:sz w:val="96"/>
          <w:szCs w:val="160"/>
        </w:rPr>
        <w:t>2</w:t>
      </w: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8717A7" w:rsidRDefault="00535EA0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0" cy="1695450"/>
            <wp:effectExtent l="0" t="0" r="0" b="0"/>
            <wp:docPr id="6" name="Imagen 6" descr="http://1.bp.blogspot.com/-_vEt5CjlfnE/Tpe8ZcDWZNI/AAAAAAAAAOo/CawRggaTplU/s400/avg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_vEt5CjlfnE/Tpe8ZcDWZNI/AAAAAAAAAOo/CawRggaTplU/s400/avg20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7A7" w:rsidSect="00024C73">
      <w:headerReference w:type="default" r:id="rId23"/>
      <w:footerReference w:type="default" r:id="rId24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BB" w:rsidRDefault="003E02BB" w:rsidP="0015440D">
      <w:pPr>
        <w:spacing w:after="0" w:line="240" w:lineRule="auto"/>
      </w:pPr>
      <w:r>
        <w:separator/>
      </w:r>
    </w:p>
  </w:endnote>
  <w:endnote w:type="continuationSeparator" w:id="0">
    <w:p w:rsidR="003E02BB" w:rsidRDefault="003E02BB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3444C0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 xml:space="preserve">Mail </w:t>
      </w:r>
      <w:proofErr w:type="spellStart"/>
      <w:r w:rsidR="00C90FAA" w:rsidRPr="003E4779">
        <w:rPr>
          <w:rStyle w:val="Hipervnculo"/>
          <w:lang w:val="en-US"/>
        </w:rPr>
        <w:t>to:Triunf</w:t>
      </w:r>
      <w:r w:rsidR="00C90FAA">
        <w:rPr>
          <w:rStyle w:val="Hipervnculo"/>
          <w:lang w:val="en-US"/>
        </w:rPr>
        <w:t>ar@</w:t>
      </w:r>
      <w:r w:rsidR="00C90FAA" w:rsidRPr="003E4779">
        <w:rPr>
          <w:rStyle w:val="Hipervnculo"/>
          <w:lang w:val="en-US"/>
        </w:rPr>
        <w:t>live.com.mx</w:t>
      </w:r>
      <w:proofErr w:type="spellEnd"/>
    </w:hyperlink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2FB93947" wp14:editId="6FD71329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177359" w:rsidRPr="00177359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177359" w:rsidRPr="0017735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3E02BB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="00C90FAA">
        <w:rPr>
          <w:rStyle w:val="Hipervnculo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BB" w:rsidRDefault="003E02BB" w:rsidP="0015440D">
      <w:pPr>
        <w:spacing w:after="0" w:line="240" w:lineRule="auto"/>
      </w:pPr>
      <w:r>
        <w:separator/>
      </w:r>
    </w:p>
  </w:footnote>
  <w:footnote w:type="continuationSeparator" w:id="0">
    <w:p w:rsidR="003E02BB" w:rsidRDefault="003E02BB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Encabezado"/>
    </w:pPr>
    <w:r>
      <w:tab/>
    </w:r>
    <w:r>
      <w:tab/>
    </w:r>
    <w:r w:rsidR="00D15F55">
      <w:rPr>
        <w:color w:val="FF0000"/>
        <w:highlight w:val="lightGray"/>
      </w:rPr>
      <w:t>Publica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59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60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61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56D2"/>
    <w:rsid w:val="00007AA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DF2"/>
    <w:rsid w:val="0008032D"/>
    <w:rsid w:val="00084ADC"/>
    <w:rsid w:val="00085E48"/>
    <w:rsid w:val="00086D41"/>
    <w:rsid w:val="000A3439"/>
    <w:rsid w:val="000A3E23"/>
    <w:rsid w:val="000A7780"/>
    <w:rsid w:val="000A7947"/>
    <w:rsid w:val="000B66AC"/>
    <w:rsid w:val="000B7F74"/>
    <w:rsid w:val="000C0FB5"/>
    <w:rsid w:val="000C29C2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7F03"/>
    <w:rsid w:val="00102B4D"/>
    <w:rsid w:val="001063AF"/>
    <w:rsid w:val="00110B0F"/>
    <w:rsid w:val="00111756"/>
    <w:rsid w:val="001201B0"/>
    <w:rsid w:val="0013121D"/>
    <w:rsid w:val="001320BA"/>
    <w:rsid w:val="00132EE9"/>
    <w:rsid w:val="00133325"/>
    <w:rsid w:val="001353C3"/>
    <w:rsid w:val="0014064C"/>
    <w:rsid w:val="001450D1"/>
    <w:rsid w:val="00145601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3428"/>
    <w:rsid w:val="001B3EC1"/>
    <w:rsid w:val="001B6137"/>
    <w:rsid w:val="001C2320"/>
    <w:rsid w:val="001C2650"/>
    <w:rsid w:val="001C7CA0"/>
    <w:rsid w:val="001C7E64"/>
    <w:rsid w:val="001D31EE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8D0"/>
    <w:rsid w:val="00227EDD"/>
    <w:rsid w:val="00230CB8"/>
    <w:rsid w:val="0023513E"/>
    <w:rsid w:val="00235248"/>
    <w:rsid w:val="00236216"/>
    <w:rsid w:val="00240DE4"/>
    <w:rsid w:val="00240FDD"/>
    <w:rsid w:val="00241A97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3C48"/>
    <w:rsid w:val="0027731E"/>
    <w:rsid w:val="00285F92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1765"/>
    <w:rsid w:val="002C3E2E"/>
    <w:rsid w:val="002C44DD"/>
    <w:rsid w:val="002C5437"/>
    <w:rsid w:val="002D2564"/>
    <w:rsid w:val="002E0C78"/>
    <w:rsid w:val="002E2482"/>
    <w:rsid w:val="002E62C7"/>
    <w:rsid w:val="002E6E81"/>
    <w:rsid w:val="002E723A"/>
    <w:rsid w:val="002F0915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44C0"/>
    <w:rsid w:val="00345C1A"/>
    <w:rsid w:val="00345E0B"/>
    <w:rsid w:val="003511E2"/>
    <w:rsid w:val="00356008"/>
    <w:rsid w:val="00356B4D"/>
    <w:rsid w:val="00356CC7"/>
    <w:rsid w:val="003616FF"/>
    <w:rsid w:val="00362C44"/>
    <w:rsid w:val="00364130"/>
    <w:rsid w:val="0036466B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B3CAE"/>
    <w:rsid w:val="003B6744"/>
    <w:rsid w:val="003B6FA4"/>
    <w:rsid w:val="003C027F"/>
    <w:rsid w:val="003C0447"/>
    <w:rsid w:val="003C4F67"/>
    <w:rsid w:val="003C6944"/>
    <w:rsid w:val="003D0724"/>
    <w:rsid w:val="003D0EC7"/>
    <w:rsid w:val="003D2042"/>
    <w:rsid w:val="003D39D6"/>
    <w:rsid w:val="003D5F01"/>
    <w:rsid w:val="003E02BB"/>
    <w:rsid w:val="003E240B"/>
    <w:rsid w:val="003E4779"/>
    <w:rsid w:val="003E783C"/>
    <w:rsid w:val="003F1853"/>
    <w:rsid w:val="003F484D"/>
    <w:rsid w:val="003F5C45"/>
    <w:rsid w:val="004028E9"/>
    <w:rsid w:val="00412FDE"/>
    <w:rsid w:val="004150AD"/>
    <w:rsid w:val="004163F1"/>
    <w:rsid w:val="004251AA"/>
    <w:rsid w:val="00427760"/>
    <w:rsid w:val="00427766"/>
    <w:rsid w:val="00427C6A"/>
    <w:rsid w:val="0043169E"/>
    <w:rsid w:val="004321F5"/>
    <w:rsid w:val="00432516"/>
    <w:rsid w:val="0043297E"/>
    <w:rsid w:val="00434476"/>
    <w:rsid w:val="00441A12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9169B"/>
    <w:rsid w:val="00495CA3"/>
    <w:rsid w:val="0049706E"/>
    <w:rsid w:val="004A133D"/>
    <w:rsid w:val="004A6161"/>
    <w:rsid w:val="004A6D6E"/>
    <w:rsid w:val="004A70D4"/>
    <w:rsid w:val="004B122C"/>
    <w:rsid w:val="004B5311"/>
    <w:rsid w:val="004B7A6A"/>
    <w:rsid w:val="004C03D5"/>
    <w:rsid w:val="004C41E6"/>
    <w:rsid w:val="004C620B"/>
    <w:rsid w:val="004C6D1F"/>
    <w:rsid w:val="004C7658"/>
    <w:rsid w:val="004D099E"/>
    <w:rsid w:val="004D2BAA"/>
    <w:rsid w:val="004D47BF"/>
    <w:rsid w:val="004D6E57"/>
    <w:rsid w:val="004E3B1B"/>
    <w:rsid w:val="004E6D89"/>
    <w:rsid w:val="004F1116"/>
    <w:rsid w:val="004F3C67"/>
    <w:rsid w:val="004F6B12"/>
    <w:rsid w:val="00500037"/>
    <w:rsid w:val="005159A9"/>
    <w:rsid w:val="00515B91"/>
    <w:rsid w:val="00515F6C"/>
    <w:rsid w:val="00527072"/>
    <w:rsid w:val="00527DA2"/>
    <w:rsid w:val="00531468"/>
    <w:rsid w:val="00531F8D"/>
    <w:rsid w:val="00532D75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73549"/>
    <w:rsid w:val="005741BD"/>
    <w:rsid w:val="005741D2"/>
    <w:rsid w:val="00575669"/>
    <w:rsid w:val="00575B95"/>
    <w:rsid w:val="005815B2"/>
    <w:rsid w:val="00582AAD"/>
    <w:rsid w:val="00584BEF"/>
    <w:rsid w:val="00584C9D"/>
    <w:rsid w:val="005853B8"/>
    <w:rsid w:val="005868B1"/>
    <w:rsid w:val="005870D4"/>
    <w:rsid w:val="00590556"/>
    <w:rsid w:val="0059310D"/>
    <w:rsid w:val="005A0E15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5F6A3B"/>
    <w:rsid w:val="00604445"/>
    <w:rsid w:val="00611916"/>
    <w:rsid w:val="006152EA"/>
    <w:rsid w:val="006177DE"/>
    <w:rsid w:val="00621B30"/>
    <w:rsid w:val="00621C50"/>
    <w:rsid w:val="00623563"/>
    <w:rsid w:val="00624B0F"/>
    <w:rsid w:val="0062701E"/>
    <w:rsid w:val="0063330F"/>
    <w:rsid w:val="00633C82"/>
    <w:rsid w:val="00634BC7"/>
    <w:rsid w:val="006359C6"/>
    <w:rsid w:val="00635F50"/>
    <w:rsid w:val="006561C7"/>
    <w:rsid w:val="006626C2"/>
    <w:rsid w:val="00665363"/>
    <w:rsid w:val="00670EB8"/>
    <w:rsid w:val="00671F43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B15BF"/>
    <w:rsid w:val="006C11AC"/>
    <w:rsid w:val="006C2A0B"/>
    <w:rsid w:val="006C346F"/>
    <w:rsid w:val="006C36E1"/>
    <w:rsid w:val="006C55DF"/>
    <w:rsid w:val="006C6BFB"/>
    <w:rsid w:val="006D0AF5"/>
    <w:rsid w:val="006D13DB"/>
    <w:rsid w:val="006E0645"/>
    <w:rsid w:val="006E1132"/>
    <w:rsid w:val="006E419F"/>
    <w:rsid w:val="006E5603"/>
    <w:rsid w:val="006E5B85"/>
    <w:rsid w:val="006F01EE"/>
    <w:rsid w:val="006F403C"/>
    <w:rsid w:val="006F571E"/>
    <w:rsid w:val="006F744A"/>
    <w:rsid w:val="00705540"/>
    <w:rsid w:val="0070764D"/>
    <w:rsid w:val="00707769"/>
    <w:rsid w:val="00715B9A"/>
    <w:rsid w:val="00717981"/>
    <w:rsid w:val="007241D1"/>
    <w:rsid w:val="007248E0"/>
    <w:rsid w:val="00724A8A"/>
    <w:rsid w:val="00730902"/>
    <w:rsid w:val="00735004"/>
    <w:rsid w:val="00736F0E"/>
    <w:rsid w:val="00741832"/>
    <w:rsid w:val="007534CD"/>
    <w:rsid w:val="007645A4"/>
    <w:rsid w:val="007703DB"/>
    <w:rsid w:val="0077205A"/>
    <w:rsid w:val="00773B5C"/>
    <w:rsid w:val="00783747"/>
    <w:rsid w:val="0078398E"/>
    <w:rsid w:val="007847C6"/>
    <w:rsid w:val="00787C74"/>
    <w:rsid w:val="00793974"/>
    <w:rsid w:val="007978BB"/>
    <w:rsid w:val="00797F1C"/>
    <w:rsid w:val="007A083B"/>
    <w:rsid w:val="007A1C89"/>
    <w:rsid w:val="007A44C0"/>
    <w:rsid w:val="007A59AC"/>
    <w:rsid w:val="007A6F01"/>
    <w:rsid w:val="007B255E"/>
    <w:rsid w:val="007B337C"/>
    <w:rsid w:val="007B50BC"/>
    <w:rsid w:val="007B7D24"/>
    <w:rsid w:val="007B7FB8"/>
    <w:rsid w:val="007C7251"/>
    <w:rsid w:val="007D1272"/>
    <w:rsid w:val="007D1D45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5F24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5603"/>
    <w:rsid w:val="008275F2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6AC7"/>
    <w:rsid w:val="00887D2B"/>
    <w:rsid w:val="008A0B9F"/>
    <w:rsid w:val="008A2022"/>
    <w:rsid w:val="008A4CC7"/>
    <w:rsid w:val="008A7B2D"/>
    <w:rsid w:val="008B0886"/>
    <w:rsid w:val="008B0C98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E87"/>
    <w:rsid w:val="00915BC3"/>
    <w:rsid w:val="00915DF7"/>
    <w:rsid w:val="00920EE8"/>
    <w:rsid w:val="00922927"/>
    <w:rsid w:val="009234F1"/>
    <w:rsid w:val="009253B5"/>
    <w:rsid w:val="00936982"/>
    <w:rsid w:val="00940263"/>
    <w:rsid w:val="0094049C"/>
    <w:rsid w:val="00950CAB"/>
    <w:rsid w:val="0095120F"/>
    <w:rsid w:val="00952183"/>
    <w:rsid w:val="009526C6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904F8"/>
    <w:rsid w:val="009A6DB3"/>
    <w:rsid w:val="009A7231"/>
    <w:rsid w:val="009A7A8B"/>
    <w:rsid w:val="009B077F"/>
    <w:rsid w:val="009B267F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14E"/>
    <w:rsid w:val="009E2A2C"/>
    <w:rsid w:val="009F1B7D"/>
    <w:rsid w:val="009F3064"/>
    <w:rsid w:val="009F4ED0"/>
    <w:rsid w:val="00A02CC8"/>
    <w:rsid w:val="00A0333D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70A8"/>
    <w:rsid w:val="00A37F68"/>
    <w:rsid w:val="00A406CB"/>
    <w:rsid w:val="00A42703"/>
    <w:rsid w:val="00A525DF"/>
    <w:rsid w:val="00A5531F"/>
    <w:rsid w:val="00A56588"/>
    <w:rsid w:val="00A64B62"/>
    <w:rsid w:val="00A64C2A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B12DF"/>
    <w:rsid w:val="00AB2088"/>
    <w:rsid w:val="00AB552F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45450"/>
    <w:rsid w:val="00B57E34"/>
    <w:rsid w:val="00B66DEE"/>
    <w:rsid w:val="00B67A89"/>
    <w:rsid w:val="00B724FB"/>
    <w:rsid w:val="00B77AE8"/>
    <w:rsid w:val="00B80A61"/>
    <w:rsid w:val="00B83FF8"/>
    <w:rsid w:val="00B8597C"/>
    <w:rsid w:val="00B872F0"/>
    <w:rsid w:val="00B90432"/>
    <w:rsid w:val="00B9144C"/>
    <w:rsid w:val="00B9144F"/>
    <w:rsid w:val="00B942F3"/>
    <w:rsid w:val="00B948D1"/>
    <w:rsid w:val="00B95410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52E9"/>
    <w:rsid w:val="00C25E75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2F13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51C8"/>
    <w:rsid w:val="00CC684D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77BB"/>
    <w:rsid w:val="00D077EF"/>
    <w:rsid w:val="00D15F55"/>
    <w:rsid w:val="00D16959"/>
    <w:rsid w:val="00D2070B"/>
    <w:rsid w:val="00D2457B"/>
    <w:rsid w:val="00D41103"/>
    <w:rsid w:val="00D43607"/>
    <w:rsid w:val="00D43ACA"/>
    <w:rsid w:val="00D441F5"/>
    <w:rsid w:val="00D4638D"/>
    <w:rsid w:val="00D46F7B"/>
    <w:rsid w:val="00D5290B"/>
    <w:rsid w:val="00D53149"/>
    <w:rsid w:val="00D57E8E"/>
    <w:rsid w:val="00D608DA"/>
    <w:rsid w:val="00D60B40"/>
    <w:rsid w:val="00D616B7"/>
    <w:rsid w:val="00D61865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15AB"/>
    <w:rsid w:val="00DB1CFE"/>
    <w:rsid w:val="00DB3465"/>
    <w:rsid w:val="00DB6D4C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55F"/>
    <w:rsid w:val="00DE27FD"/>
    <w:rsid w:val="00DE2EA8"/>
    <w:rsid w:val="00DE690C"/>
    <w:rsid w:val="00DE69B3"/>
    <w:rsid w:val="00DF62E0"/>
    <w:rsid w:val="00DF6943"/>
    <w:rsid w:val="00DF6FAB"/>
    <w:rsid w:val="00E0215C"/>
    <w:rsid w:val="00E03F40"/>
    <w:rsid w:val="00E04E3E"/>
    <w:rsid w:val="00E12FDE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6D24"/>
    <w:rsid w:val="00EB147F"/>
    <w:rsid w:val="00EB3357"/>
    <w:rsid w:val="00EB3B2C"/>
    <w:rsid w:val="00EC531C"/>
    <w:rsid w:val="00EC7793"/>
    <w:rsid w:val="00ED2CF6"/>
    <w:rsid w:val="00ED2D48"/>
    <w:rsid w:val="00ED40E9"/>
    <w:rsid w:val="00ED6157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3409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3860"/>
    <w:rsid w:val="00F96786"/>
    <w:rsid w:val="00FA0ED0"/>
    <w:rsid w:val="00FA40F3"/>
    <w:rsid w:val="00FB0A2E"/>
    <w:rsid w:val="00FB351C"/>
    <w:rsid w:val="00FB736D"/>
    <w:rsid w:val="00FC04DC"/>
    <w:rsid w:val="00FC0B64"/>
    <w:rsid w:val="00FD2E9B"/>
    <w:rsid w:val="00FD3B76"/>
    <w:rsid w:val="00FD7C81"/>
    <w:rsid w:val="00FE3CE4"/>
    <w:rsid w:val="00FE4DE2"/>
    <w:rsid w:val="00FE60CC"/>
    <w:rsid w:val="00FE627E"/>
    <w:rsid w:val="00FE7BEC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1.jpg"/><Relationship Id="rId23" Type="http://schemas.openxmlformats.org/officeDocument/2006/relationships/header" Target="header1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droppages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6A5D-1D0D-419E-882D-01F674C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19</cp:revision>
  <cp:lastPrinted>2011-12-09T01:37:00Z</cp:lastPrinted>
  <dcterms:created xsi:type="dcterms:W3CDTF">2011-12-09T01:41:00Z</dcterms:created>
  <dcterms:modified xsi:type="dcterms:W3CDTF">2011-12-09T20:22:00Z</dcterms:modified>
</cp:coreProperties>
</file>